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80B8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393E318" w14:textId="111CE7A0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>Podana do publicznej wiadomości w dniach</w:t>
      </w:r>
      <w:r w:rsidR="00827201">
        <w:rPr>
          <w:rFonts w:ascii="Verdana" w:hAnsi="Verdana"/>
          <w:sz w:val="20"/>
        </w:rPr>
        <w:t xml:space="preserve"> od</w:t>
      </w:r>
      <w:r w:rsidRPr="00E83BF2">
        <w:rPr>
          <w:rFonts w:ascii="Verdana" w:hAnsi="Verdana"/>
          <w:sz w:val="20"/>
        </w:rPr>
        <w:t xml:space="preserve"> </w:t>
      </w:r>
      <w:r w:rsidR="00B7043A">
        <w:rPr>
          <w:rFonts w:ascii="Verdana" w:hAnsi="Verdana"/>
          <w:sz w:val="20"/>
        </w:rPr>
        <w:t>8.04.</w:t>
      </w:r>
      <w:r w:rsidR="004A0E8D">
        <w:rPr>
          <w:rFonts w:ascii="Verdana" w:hAnsi="Verdana"/>
          <w:sz w:val="20"/>
        </w:rPr>
        <w:t>202</w:t>
      </w:r>
      <w:r w:rsidR="00936310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936310">
        <w:rPr>
          <w:rFonts w:ascii="Verdana" w:hAnsi="Verdana"/>
          <w:sz w:val="20"/>
        </w:rPr>
        <w:t>1</w:t>
      </w:r>
      <w:r w:rsidR="00B7043A">
        <w:rPr>
          <w:rFonts w:ascii="Verdana" w:hAnsi="Verdana"/>
          <w:sz w:val="20"/>
        </w:rPr>
        <w:t>5</w:t>
      </w:r>
      <w:r w:rsidR="00936310">
        <w:rPr>
          <w:rFonts w:ascii="Verdana" w:hAnsi="Verdana"/>
          <w:sz w:val="20"/>
        </w:rPr>
        <w:t>.0</w:t>
      </w:r>
      <w:r w:rsidR="00B7043A">
        <w:rPr>
          <w:rFonts w:ascii="Verdana" w:hAnsi="Verdana"/>
          <w:sz w:val="20"/>
        </w:rPr>
        <w:t>4</w:t>
      </w:r>
      <w:r w:rsidR="00936310">
        <w:rPr>
          <w:rFonts w:ascii="Verdana" w:hAnsi="Verdana"/>
          <w:sz w:val="20"/>
        </w:rPr>
        <w:t>.</w:t>
      </w:r>
      <w:r w:rsidR="004A0E8D">
        <w:rPr>
          <w:rFonts w:ascii="Verdana" w:hAnsi="Verdana"/>
          <w:sz w:val="20"/>
        </w:rPr>
        <w:t>202</w:t>
      </w:r>
      <w:r w:rsidR="00936310">
        <w:rPr>
          <w:rFonts w:ascii="Verdana" w:hAnsi="Verdana"/>
          <w:sz w:val="20"/>
        </w:rPr>
        <w:t>6</w:t>
      </w:r>
    </w:p>
    <w:p w14:paraId="4B7BD7CD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2"/>
        <w:gridCol w:w="1811"/>
        <w:gridCol w:w="2145"/>
        <w:gridCol w:w="1811"/>
        <w:gridCol w:w="2030"/>
        <w:gridCol w:w="1745"/>
        <w:gridCol w:w="1711"/>
        <w:gridCol w:w="2033"/>
      </w:tblGrid>
      <w:tr w:rsidR="004A0E8D" w:rsidRPr="00165293" w14:paraId="7534FAFA" w14:textId="77777777" w:rsidTr="00F42813">
        <w:trPr>
          <w:tblHeader/>
        </w:trPr>
        <w:tc>
          <w:tcPr>
            <w:tcW w:w="1732" w:type="dxa"/>
          </w:tcPr>
          <w:p w14:paraId="6912A34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0B0E791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4547435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9EF22F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61E419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11C6229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792A605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69BF9145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A0E8D" w:rsidRPr="00165293" w14:paraId="121E09E3" w14:textId="77777777" w:rsidTr="00F42813">
        <w:tc>
          <w:tcPr>
            <w:tcW w:w="1732" w:type="dxa"/>
          </w:tcPr>
          <w:p w14:paraId="0C8D2CC7" w14:textId="7F4150DA" w:rsidR="00786F00" w:rsidRPr="00165293" w:rsidRDefault="00B7043A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.03</w:t>
            </w:r>
            <w:r w:rsidR="004A0E8D">
              <w:rPr>
                <w:rFonts w:ascii="Verdana" w:hAnsi="Verdana"/>
                <w:sz w:val="20"/>
              </w:rPr>
              <w:t>.</w:t>
            </w:r>
            <w:r w:rsidR="0000091E">
              <w:rPr>
                <w:rFonts w:ascii="Verdana" w:hAnsi="Verdana"/>
                <w:sz w:val="20"/>
              </w:rPr>
              <w:t>202</w:t>
            </w:r>
            <w:r w:rsidR="00936310">
              <w:rPr>
                <w:rFonts w:ascii="Verdana" w:hAnsi="Verdana"/>
                <w:sz w:val="20"/>
              </w:rPr>
              <w:t>6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1EFB8DC2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337A1F8C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6F19100E" w14:textId="07C7B170" w:rsidR="00786F00" w:rsidRDefault="00936310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B7043A">
              <w:rPr>
                <w:rFonts w:ascii="Verdana" w:hAnsi="Verdana"/>
                <w:sz w:val="20"/>
              </w:rPr>
              <w:t>I</w:t>
            </w:r>
            <w:r>
              <w:rPr>
                <w:rFonts w:ascii="Verdana" w:hAnsi="Verdana"/>
                <w:sz w:val="20"/>
              </w:rPr>
              <w:t xml:space="preserve">I </w:t>
            </w:r>
            <w:r w:rsidR="008F385B"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2F89CCE4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54861E91" w14:textId="3B6C652A" w:rsidR="00165293" w:rsidRPr="00A9007D" w:rsidRDefault="004A0E8D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244019">
              <w:rPr>
                <w:rFonts w:ascii="Verdana" w:hAnsi="Verdana"/>
                <w:b w:val="0"/>
              </w:rPr>
              <w:t xml:space="preserve"> Grajewsk</w:t>
            </w:r>
            <w:r>
              <w:rPr>
                <w:rFonts w:ascii="Verdana" w:hAnsi="Verdana"/>
                <w:b w:val="0"/>
              </w:rPr>
              <w:t>a</w:t>
            </w:r>
            <w:r w:rsidR="009B1135">
              <w:rPr>
                <w:rFonts w:ascii="Verdana" w:hAnsi="Verdana"/>
                <w:b w:val="0"/>
              </w:rPr>
              <w:t xml:space="preserve">               </w:t>
            </w:r>
          </w:p>
          <w:p w14:paraId="384F956A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6023DD32" w14:textId="77777777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244019">
              <w:rPr>
                <w:rFonts w:ascii="Verdana" w:hAnsi="Verdana"/>
                <w:sz w:val="20"/>
              </w:rPr>
              <w:t>Kowale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5AE9B143" w14:textId="77777777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244019">
              <w:rPr>
                <w:rFonts w:ascii="Verdana" w:hAnsi="Verdana"/>
                <w:sz w:val="20"/>
              </w:rPr>
              <w:t>1</w:t>
            </w:r>
            <w:r w:rsidR="009B1135">
              <w:rPr>
                <w:rFonts w:ascii="Verdana" w:hAnsi="Verdana"/>
                <w:sz w:val="20"/>
              </w:rPr>
              <w:t>3</w:t>
            </w:r>
          </w:p>
          <w:p w14:paraId="524238F8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922E1D">
              <w:rPr>
                <w:rFonts w:ascii="Verdana" w:hAnsi="Verdana"/>
                <w:sz w:val="20"/>
              </w:rPr>
              <w:t>ki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519075EF" w14:textId="77777777" w:rsidR="00D16016" w:rsidRPr="00A9007D" w:rsidRDefault="00244019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/</w:t>
            </w:r>
            <w:r w:rsidR="004A0E8D">
              <w:rPr>
                <w:rFonts w:ascii="Verdana" w:hAnsi="Verdana"/>
                <w:sz w:val="20"/>
              </w:rPr>
              <w:t>1</w:t>
            </w:r>
          </w:p>
          <w:p w14:paraId="2E09249F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2FCEB696" w14:textId="77777777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4A0E8D">
              <w:rPr>
                <w:rFonts w:ascii="Verdana" w:hAnsi="Verdana"/>
                <w:sz w:val="20"/>
              </w:rPr>
              <w:t>649</w:t>
            </w:r>
            <w:r w:rsidR="00D16016" w:rsidRPr="00A9007D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283F75A1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259072DD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319345CD" w14:textId="77777777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4A0E8D">
              <w:rPr>
                <w:rFonts w:ascii="Verdana" w:hAnsi="Verdana"/>
                <w:sz w:val="20"/>
              </w:rPr>
              <w:t>386962/0</w:t>
            </w:r>
          </w:p>
          <w:p w14:paraId="79E9A82E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13E5DD55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7468B9A7" w14:textId="77777777" w:rsidR="00786F00" w:rsidRPr="00165293" w:rsidRDefault="004A0E8D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70A72936" w14:textId="77777777" w:rsidR="00786F00" w:rsidRPr="00165293" w:rsidRDefault="00244019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57E4EC09" w14:textId="3131EF04" w:rsidR="008F385B" w:rsidRDefault="00B7043A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0</w:t>
            </w:r>
            <w:r w:rsidR="009B1135">
              <w:rPr>
                <w:rFonts w:ascii="Verdana" w:hAnsi="Verdana"/>
                <w:sz w:val="20"/>
              </w:rPr>
              <w:t>.000,00</w:t>
            </w:r>
          </w:p>
          <w:p w14:paraId="043FF302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245A501F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37C0782C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6DCF11B0" w14:textId="7AE97049" w:rsidR="00786F00" w:rsidRPr="00165293" w:rsidRDefault="00B7043A" w:rsidP="0024401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wieście czterdzieści tysięcy</w:t>
            </w:r>
          </w:p>
        </w:tc>
        <w:tc>
          <w:tcPr>
            <w:tcW w:w="1793" w:type="dxa"/>
          </w:tcPr>
          <w:p w14:paraId="3BE687BF" w14:textId="091BF537" w:rsidR="009B1135" w:rsidRPr="00165293" w:rsidRDefault="00B7043A" w:rsidP="002440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</w:t>
            </w:r>
            <w:r w:rsidR="004A0E8D">
              <w:rPr>
                <w:rFonts w:ascii="Verdana" w:hAnsi="Verdana"/>
                <w:sz w:val="20"/>
              </w:rPr>
              <w:t>ynik negatywny</w:t>
            </w:r>
          </w:p>
        </w:tc>
        <w:tc>
          <w:tcPr>
            <w:tcW w:w="1812" w:type="dxa"/>
          </w:tcPr>
          <w:p w14:paraId="15F27924" w14:textId="77777777" w:rsidR="007535E7" w:rsidRPr="00165293" w:rsidRDefault="004A0E8D" w:rsidP="002440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---</w:t>
            </w:r>
          </w:p>
        </w:tc>
      </w:tr>
    </w:tbl>
    <w:p w14:paraId="256DF899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06E6C2BA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5DC91570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648488D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091E"/>
    <w:rsid w:val="000073AF"/>
    <w:rsid w:val="00046FF2"/>
    <w:rsid w:val="00051066"/>
    <w:rsid w:val="00052DF9"/>
    <w:rsid w:val="00086CFE"/>
    <w:rsid w:val="00153AEB"/>
    <w:rsid w:val="00165293"/>
    <w:rsid w:val="00186AED"/>
    <w:rsid w:val="001D3020"/>
    <w:rsid w:val="001D6EE1"/>
    <w:rsid w:val="00212966"/>
    <w:rsid w:val="00244019"/>
    <w:rsid w:val="002463B3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0E8D"/>
    <w:rsid w:val="004A31B4"/>
    <w:rsid w:val="004A40EF"/>
    <w:rsid w:val="004D09E2"/>
    <w:rsid w:val="005121A5"/>
    <w:rsid w:val="00514B21"/>
    <w:rsid w:val="00517667"/>
    <w:rsid w:val="00545C18"/>
    <w:rsid w:val="0055656D"/>
    <w:rsid w:val="00563D70"/>
    <w:rsid w:val="0056674B"/>
    <w:rsid w:val="00577ACC"/>
    <w:rsid w:val="005A3F27"/>
    <w:rsid w:val="005A4426"/>
    <w:rsid w:val="005D61AF"/>
    <w:rsid w:val="005E290D"/>
    <w:rsid w:val="005E6813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F2DF1"/>
    <w:rsid w:val="00747CBE"/>
    <w:rsid w:val="007535E7"/>
    <w:rsid w:val="00760F5E"/>
    <w:rsid w:val="00763BE1"/>
    <w:rsid w:val="00767AA5"/>
    <w:rsid w:val="0077272D"/>
    <w:rsid w:val="00786F00"/>
    <w:rsid w:val="007B2FEC"/>
    <w:rsid w:val="007E4537"/>
    <w:rsid w:val="007E5BCB"/>
    <w:rsid w:val="00827201"/>
    <w:rsid w:val="00845B47"/>
    <w:rsid w:val="008515DF"/>
    <w:rsid w:val="00875880"/>
    <w:rsid w:val="008C56C9"/>
    <w:rsid w:val="008D510B"/>
    <w:rsid w:val="008F23D0"/>
    <w:rsid w:val="008F385B"/>
    <w:rsid w:val="00904FF1"/>
    <w:rsid w:val="00907A09"/>
    <w:rsid w:val="00912C61"/>
    <w:rsid w:val="00922E1D"/>
    <w:rsid w:val="00931C1C"/>
    <w:rsid w:val="00936310"/>
    <w:rsid w:val="00944ED7"/>
    <w:rsid w:val="00955E53"/>
    <w:rsid w:val="00962901"/>
    <w:rsid w:val="00971C71"/>
    <w:rsid w:val="009747CE"/>
    <w:rsid w:val="0098555D"/>
    <w:rsid w:val="009A15DD"/>
    <w:rsid w:val="009A2D0C"/>
    <w:rsid w:val="009A3A25"/>
    <w:rsid w:val="009B1135"/>
    <w:rsid w:val="009B12F3"/>
    <w:rsid w:val="009E6412"/>
    <w:rsid w:val="00A169AF"/>
    <w:rsid w:val="00A73382"/>
    <w:rsid w:val="00A77089"/>
    <w:rsid w:val="00A80176"/>
    <w:rsid w:val="00A9007D"/>
    <w:rsid w:val="00A909B6"/>
    <w:rsid w:val="00AD275C"/>
    <w:rsid w:val="00AF7A4D"/>
    <w:rsid w:val="00B057BE"/>
    <w:rsid w:val="00B12EE0"/>
    <w:rsid w:val="00B7043A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D06665"/>
    <w:rsid w:val="00D10734"/>
    <w:rsid w:val="00D12983"/>
    <w:rsid w:val="00D16016"/>
    <w:rsid w:val="00D17A44"/>
    <w:rsid w:val="00D47F15"/>
    <w:rsid w:val="00D63390"/>
    <w:rsid w:val="00D67212"/>
    <w:rsid w:val="00D95D04"/>
    <w:rsid w:val="00DB5639"/>
    <w:rsid w:val="00DF74EA"/>
    <w:rsid w:val="00E0737F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F38A"/>
  <w15:docId w15:val="{8D6B62FD-A9A2-419B-8519-2E1E898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E6C2-57F4-4B2A-82BF-064C49E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32</cp:revision>
  <cp:lastPrinted>2026-03-31T08:52:00Z</cp:lastPrinted>
  <dcterms:created xsi:type="dcterms:W3CDTF">2021-06-09T09:42:00Z</dcterms:created>
  <dcterms:modified xsi:type="dcterms:W3CDTF">2026-03-31T08:53:00Z</dcterms:modified>
</cp:coreProperties>
</file>